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D83" w:rsidRPr="00914D83" w:rsidRDefault="00914D83" w:rsidP="00914D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Конспект индивидуального занятия по автоматизации звука [Ж]</w:t>
      </w:r>
      <w:proofErr w:type="gramStart"/>
      <w:r w:rsidRPr="00914D8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914D83" w:rsidRPr="00914D83" w:rsidRDefault="00914D83" w:rsidP="00914D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Задачи занятия:</w:t>
      </w:r>
    </w:p>
    <w:p w:rsidR="00914D83" w:rsidRPr="00914D83" w:rsidRDefault="00914D83" w:rsidP="00914D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Закреплять навыки правильной артикуляции и употребления звука [Ж] в  слогах, словах.</w:t>
      </w:r>
    </w:p>
    <w:p w:rsidR="00914D83" w:rsidRPr="00914D83" w:rsidRDefault="00914D83" w:rsidP="00914D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Развивать фонематический слух: учить ребенка выявлять и правильно употреблять слова, в которых есть 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>звук [Ж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>] в потоках речи, а так же используя наглядный материал.</w:t>
      </w:r>
    </w:p>
    <w:p w:rsidR="00914D83" w:rsidRPr="00914D83" w:rsidRDefault="00914D83" w:rsidP="00914D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Формировать лексико-грамматические категории: обучать умению правильно образовывать имена существительные с уменьшительно-ласкательным значением; употреблять существительное с числительными; употреблять существительные единственного числа в родительном падеже.</w:t>
      </w:r>
    </w:p>
    <w:p w:rsidR="00914D83" w:rsidRPr="00914D83" w:rsidRDefault="00914D83" w:rsidP="00914D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Развивать внимание и кратковременную память ребенка, а также формировать навыки связного высказывания по предложенной теме.</w:t>
      </w:r>
    </w:p>
    <w:p w:rsidR="00914D83" w:rsidRPr="00914D83" w:rsidRDefault="00914D83" w:rsidP="00914D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Воспитывать самоконтроль за речью и активность в течени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14D83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r w:rsidRPr="00914D83">
        <w:rPr>
          <w:rFonts w:ascii="Times New Roman" w:hAnsi="Times New Roman" w:cs="Times New Roman"/>
          <w:sz w:val="28"/>
          <w:szCs w:val="28"/>
        </w:rPr>
        <w:t>символ звука [Ж] – согласный, звонкий, твердый;</w:t>
      </w:r>
    </w:p>
    <w:p w:rsid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плюшевый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бегемотик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, картинки, в названии которых есть 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>звук [Ж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>] и картинки в которых звук [Ж] отсутствует, магнитная доска.</w:t>
      </w: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D83" w:rsidRPr="00914D83" w:rsidRDefault="00914D83" w:rsidP="00914D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Л</w:t>
      </w:r>
      <w:r w:rsidRPr="00914D83">
        <w:rPr>
          <w:rFonts w:ascii="Times New Roman" w:hAnsi="Times New Roman" w:cs="Times New Roman"/>
          <w:sz w:val="28"/>
          <w:szCs w:val="28"/>
        </w:rPr>
        <w:t xml:space="preserve">: Здравствуй, сегодня к нам в гости пришел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бегемотик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ЖУЖА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оздоровайся  с ним.</w:t>
      </w: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14D8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>: Здравствуй ЖУЖА</w:t>
      </w: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Л:</w:t>
      </w: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узнала, что ты научился произносить 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>звук [Ж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>], давай ему покажем как ты умеешь правильно держать язык и губы. Вспоминай, губы слегка вытянуты и округлены, язык в форме чашечки находится в положении за верхними зубами. Кончик языка приближен к альвеолам, но не касается их. А чем звук [Ж] отличается от звука [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>]?</w:t>
      </w: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Л:</w:t>
      </w:r>
      <w:r w:rsidRPr="00914D83">
        <w:rPr>
          <w:rFonts w:ascii="Times New Roman" w:hAnsi="Times New Roman" w:cs="Times New Roman"/>
          <w:sz w:val="28"/>
          <w:szCs w:val="28"/>
        </w:rPr>
        <w:t xml:space="preserve"> Правильно, тем, что его надо произносить с голосом, давай 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>пожужжим с тобой как жужжат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 xml:space="preserve"> жуки ЖЖЖЖ…..</w:t>
      </w: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Л:</w:t>
      </w:r>
      <w:r w:rsidRPr="00914D83">
        <w:rPr>
          <w:rFonts w:ascii="Times New Roman" w:hAnsi="Times New Roman" w:cs="Times New Roman"/>
          <w:sz w:val="28"/>
          <w:szCs w:val="28"/>
        </w:rPr>
        <w:t xml:space="preserve"> Молодец! </w:t>
      </w: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Теперь покажем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уже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как мы делаем слоговую разминку, да так четко и красиво будем произносить 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>звук [Ж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 xml:space="preserve">], чтобы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уже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 обязательно захотелось к нам прийти еще!</w:t>
      </w: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1. Слоговая разминка</w:t>
      </w:r>
      <w:r w:rsidRPr="00914D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(Логопед говорит слоги, ребенок повторяет.)</w:t>
      </w: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а-жа-жа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а-жи-жу</w:t>
      </w:r>
      <w:proofErr w:type="spellEnd"/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и-жи-жи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и-жу-жо</w:t>
      </w:r>
      <w:proofErr w:type="spellEnd"/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о-жо-жо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о-же-жа</w:t>
      </w:r>
      <w:proofErr w:type="spellEnd"/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у-жа-же</w:t>
      </w:r>
      <w:proofErr w:type="spellEnd"/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Же-же-же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е-жо-жа</w:t>
      </w:r>
      <w:proofErr w:type="spellEnd"/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Pr="00914D83">
        <w:rPr>
          <w:rFonts w:ascii="Times New Roman" w:hAnsi="Times New Roman" w:cs="Times New Roman"/>
          <w:sz w:val="28"/>
          <w:szCs w:val="28"/>
        </w:rPr>
        <w:t xml:space="preserve">: Очень хорошо, молодец. </w:t>
      </w: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 xml:space="preserve">2. Слова со </w:t>
      </w:r>
      <w:proofErr w:type="gramStart"/>
      <w:r w:rsidRPr="00914D83">
        <w:rPr>
          <w:rFonts w:ascii="Times New Roman" w:hAnsi="Times New Roman" w:cs="Times New Roman"/>
          <w:b/>
          <w:sz w:val="28"/>
          <w:szCs w:val="28"/>
        </w:rPr>
        <w:t>звуком [Ж</w:t>
      </w:r>
      <w:proofErr w:type="gramEnd"/>
      <w:r w:rsidRPr="00914D83">
        <w:rPr>
          <w:rFonts w:ascii="Times New Roman" w:hAnsi="Times New Roman" w:cs="Times New Roman"/>
          <w:b/>
          <w:sz w:val="28"/>
          <w:szCs w:val="28"/>
        </w:rPr>
        <w:t>] (в прямых слогах):</w:t>
      </w: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ЖА-ЖА: жаба, жатва,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ало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>арко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, жаворонок,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анна,жадина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.</w:t>
      </w: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ЖО-ЖО:</w:t>
      </w:r>
      <w:r w:rsidRPr="00914D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кожа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>ожар,кружок,пирожок,пожарник,утюжок,ожог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.</w:t>
      </w: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ЖИ-ЖИ: </w:t>
      </w:r>
      <w:r w:rsidRPr="00914D8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ивот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>изнь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ивотное,жир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, жить, живой.</w:t>
      </w: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ЖЕ-ЖЕ: </w:t>
      </w:r>
      <w:r w:rsidRPr="00914D83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елезо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>ена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, жених, жеребенок, жест,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есть,жечь,желтый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.</w:t>
      </w:r>
    </w:p>
    <w:p w:rsid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ЖУ-ЖУ:</w:t>
      </w:r>
      <w:r w:rsidRPr="00914D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14D83">
        <w:rPr>
          <w:rFonts w:ascii="Times New Roman" w:hAnsi="Times New Roman" w:cs="Times New Roman"/>
          <w:sz w:val="28"/>
          <w:szCs w:val="28"/>
        </w:rPr>
        <w:t xml:space="preserve"> жук, жуть, жулик,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урчать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>урнал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, жмурки.</w:t>
      </w: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3. Игра “Ответь на вопросы”</w:t>
      </w:r>
    </w:p>
    <w:p w:rsidR="00914D83" w:rsidRDefault="00914D83" w:rsidP="00914D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Земноводное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>похожее на лягушку (жаба)</w:t>
      </w:r>
    </w:p>
    <w:p w:rsidR="00914D83" w:rsidRPr="00914D83" w:rsidRDefault="00914D83" w:rsidP="00914D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В яйце есть белок и …... (желток)</w:t>
      </w:r>
    </w:p>
    <w:p w:rsidR="00914D83" w:rsidRPr="00914D83" w:rsidRDefault="00914D83" w:rsidP="00914D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Кто детеныш у лошади? (жеребенок)</w:t>
      </w:r>
    </w:p>
    <w:p w:rsidR="00914D83" w:rsidRPr="00914D83" w:rsidRDefault="00914D83" w:rsidP="00914D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Чем дышат рыбы? (жабрами)</w:t>
      </w:r>
    </w:p>
    <w:p w:rsidR="00914D83" w:rsidRDefault="00914D83" w:rsidP="00914D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Болотная птица с длинными ногами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>уравль)</w:t>
      </w:r>
    </w:p>
    <w:p w:rsidR="00914D83" w:rsidRPr="00914D83" w:rsidRDefault="00914D83" w:rsidP="00914D8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4. Игра “Чего не стало”</w:t>
      </w: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Л</w:t>
      </w:r>
      <w:r w:rsidRPr="00914D83">
        <w:rPr>
          <w:rFonts w:ascii="Times New Roman" w:hAnsi="Times New Roman" w:cs="Times New Roman"/>
          <w:sz w:val="28"/>
          <w:szCs w:val="28"/>
        </w:rPr>
        <w:t xml:space="preserve">: Хорошо, справился, а теперь посмотри на картинки, выбери только те картинки, в названии которых есть 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>звук [Ж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>]. Показывай мне картинку и четко проговаривай “чего не стало”.</w:t>
      </w:r>
    </w:p>
    <w:p w:rsid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(не стало жука, жабы и т.д.)</w:t>
      </w: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5. Игра “Закончи предложения</w:t>
      </w:r>
      <w:proofErr w:type="gramStart"/>
      <w:r w:rsidRPr="00914D83">
        <w:rPr>
          <w:rFonts w:ascii="Times New Roman" w:hAnsi="Times New Roman" w:cs="Times New Roman"/>
          <w:b/>
          <w:sz w:val="28"/>
          <w:szCs w:val="28"/>
        </w:rPr>
        <w:t>”(</w:t>
      </w:r>
      <w:proofErr w:type="gramEnd"/>
      <w:r w:rsidRPr="00914D83">
        <w:rPr>
          <w:rFonts w:ascii="Times New Roman" w:hAnsi="Times New Roman" w:cs="Times New Roman"/>
          <w:b/>
          <w:sz w:val="28"/>
          <w:szCs w:val="28"/>
        </w:rPr>
        <w:t>картинки с иллюстрациями)</w:t>
      </w:r>
    </w:p>
    <w:p w:rsidR="00914D83" w:rsidRPr="00914D83" w:rsidRDefault="00914D83" w:rsidP="00914D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Из — 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 xml:space="preserve"> куста выполз ….. (жук)</w:t>
      </w:r>
      <w:r w:rsidRPr="00914D8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914D83" w:rsidRPr="00914D83" w:rsidRDefault="00914D83" w:rsidP="00914D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Мама читает интересный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 xml:space="preserve">....( 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>журнал)</w:t>
      </w:r>
    </w:p>
    <w:p w:rsidR="00914D83" w:rsidRPr="00914D83" w:rsidRDefault="00914D83" w:rsidP="00914D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В саду поспел сладкий …..(крыжовник)</w:t>
      </w:r>
    </w:p>
    <w:p w:rsidR="00914D83" w:rsidRPr="00914D83" w:rsidRDefault="00914D83" w:rsidP="00914D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коло моря живут ….(моржи)</w:t>
      </w:r>
    </w:p>
    <w:p w:rsid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Л:</w:t>
      </w:r>
      <w:r w:rsidRPr="00914D83">
        <w:rPr>
          <w:rFonts w:ascii="Times New Roman" w:hAnsi="Times New Roman" w:cs="Times New Roman"/>
          <w:sz w:val="28"/>
          <w:szCs w:val="28"/>
        </w:rPr>
        <w:t xml:space="preserve"> Умница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 довольна и я тоже, у тебя очень 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 xml:space="preserve"> получается говорить слова со звуком [Ж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Давай не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амнем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6. Физкультминутка</w:t>
      </w:r>
    </w:p>
    <w:p w:rsid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На лужайке, на ромашке (ходьба на месте)</w:t>
      </w:r>
      <w:r w:rsidRPr="00914D83">
        <w:rPr>
          <w:rFonts w:ascii="Times New Roman" w:hAnsi="Times New Roman" w:cs="Times New Roman"/>
          <w:sz w:val="28"/>
          <w:szCs w:val="28"/>
        </w:rPr>
        <w:br/>
        <w:t>Жук летал в цветной рубашке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D8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>оказываем полет)</w:t>
      </w:r>
      <w:r w:rsidRPr="00914D8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,</w:t>
      </w:r>
      <w:r w:rsidRPr="00914D83">
        <w:rPr>
          <w:rFonts w:ascii="Times New Roman" w:hAnsi="Times New Roman" w:cs="Times New Roman"/>
          <w:sz w:val="28"/>
          <w:szCs w:val="28"/>
        </w:rPr>
        <w:br/>
        <w:t>Я с ромашками дружу.</w:t>
      </w:r>
      <w:r w:rsidRPr="00914D83">
        <w:rPr>
          <w:rFonts w:ascii="Times New Roman" w:hAnsi="Times New Roman" w:cs="Times New Roman"/>
          <w:sz w:val="28"/>
          <w:szCs w:val="28"/>
        </w:rPr>
        <w:br/>
        <w:t>Тихо по ветру качаю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D83">
        <w:rPr>
          <w:rFonts w:ascii="Times New Roman" w:hAnsi="Times New Roman" w:cs="Times New Roman"/>
          <w:sz w:val="28"/>
          <w:szCs w:val="28"/>
        </w:rPr>
        <w:t>(наклоны вправо влево)</w:t>
      </w:r>
      <w:r w:rsidRPr="00914D83">
        <w:rPr>
          <w:rFonts w:ascii="Times New Roman" w:hAnsi="Times New Roman" w:cs="Times New Roman"/>
          <w:sz w:val="28"/>
          <w:szCs w:val="28"/>
        </w:rPr>
        <w:br/>
        <w:t>Низко-низко наклоняюсь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 xml:space="preserve">аклоны корпуса ) </w:t>
      </w:r>
    </w:p>
    <w:p w:rsid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lastRenderedPageBreak/>
        <w:t>7. Повтори скороговорки</w:t>
      </w:r>
    </w:p>
    <w:p w:rsidR="00914D83" w:rsidRPr="00914D83" w:rsidRDefault="00914D83" w:rsidP="00914D8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У ежа — ежата,  у ужа — ужата.    </w:t>
      </w:r>
    </w:p>
    <w:p w:rsidR="00914D83" w:rsidRPr="00914D83" w:rsidRDefault="00914D83" w:rsidP="00914D8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Жужжит жужелица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 xml:space="preserve"> жужжит, кружится</w:t>
      </w:r>
    </w:p>
    <w:p w:rsidR="00914D83" w:rsidRPr="00914D83" w:rsidRDefault="00914D83" w:rsidP="00914D8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лишком много ножек у сороконожек.</w:t>
      </w:r>
    </w:p>
    <w:p w:rsid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14D83">
        <w:rPr>
          <w:rFonts w:ascii="Times New Roman" w:hAnsi="Times New Roman" w:cs="Times New Roman"/>
          <w:sz w:val="28"/>
          <w:szCs w:val="28"/>
        </w:rPr>
        <w:t>Логопед проговаривает скороговорку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 xml:space="preserve"> а ребенок  ее повторяет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8. Игра “Назови ласково”</w:t>
      </w:r>
    </w:p>
    <w:p w:rsidR="00914D83" w:rsidRPr="00914D83" w:rsidRDefault="00914D83" w:rsidP="00914D8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14D83">
        <w:rPr>
          <w:rFonts w:ascii="Times New Roman" w:hAnsi="Times New Roman" w:cs="Times New Roman"/>
          <w:sz w:val="28"/>
          <w:szCs w:val="28"/>
          <w:highlight w:val="white"/>
        </w:rPr>
        <w:t>Снег-снежок</w:t>
      </w:r>
    </w:p>
    <w:p w:rsidR="00914D83" w:rsidRPr="00914D83" w:rsidRDefault="00914D83" w:rsidP="00914D8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14D83">
        <w:rPr>
          <w:rFonts w:ascii="Times New Roman" w:hAnsi="Times New Roman" w:cs="Times New Roman"/>
          <w:sz w:val="28"/>
          <w:szCs w:val="28"/>
          <w:highlight w:val="white"/>
        </w:rPr>
        <w:t>Утюг-утюжок</w:t>
      </w:r>
    </w:p>
    <w:p w:rsidR="00914D83" w:rsidRPr="00914D83" w:rsidRDefault="00914D83" w:rsidP="00914D8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14D83">
        <w:rPr>
          <w:rFonts w:ascii="Times New Roman" w:hAnsi="Times New Roman" w:cs="Times New Roman"/>
          <w:sz w:val="28"/>
          <w:szCs w:val="28"/>
          <w:highlight w:val="white"/>
        </w:rPr>
        <w:t>Еж – ежонок</w:t>
      </w:r>
    </w:p>
    <w:p w:rsidR="00914D83" w:rsidRPr="00914D83" w:rsidRDefault="00914D83" w:rsidP="00914D8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14D83">
        <w:rPr>
          <w:rFonts w:ascii="Times New Roman" w:hAnsi="Times New Roman" w:cs="Times New Roman"/>
          <w:sz w:val="28"/>
          <w:szCs w:val="28"/>
          <w:highlight w:val="white"/>
        </w:rPr>
        <w:t>Стог- стожок</w:t>
      </w:r>
    </w:p>
    <w:p w:rsidR="00914D83" w:rsidRPr="00914D83" w:rsidRDefault="00914D83" w:rsidP="00914D8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14D83">
        <w:rPr>
          <w:rFonts w:ascii="Times New Roman" w:hAnsi="Times New Roman" w:cs="Times New Roman"/>
          <w:sz w:val="28"/>
          <w:szCs w:val="28"/>
          <w:highlight w:val="white"/>
        </w:rPr>
        <w:t>Сапог – сапожок</w:t>
      </w: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  <w:highlight w:val="white"/>
        </w:rPr>
      </w:pPr>
      <w:r w:rsidRPr="00914D83">
        <w:rPr>
          <w:rFonts w:ascii="Times New Roman" w:hAnsi="Times New Roman" w:cs="Times New Roman"/>
          <w:sz w:val="28"/>
          <w:szCs w:val="28"/>
          <w:highlight w:val="white"/>
        </w:rPr>
        <w:t>Друг – дружок</w:t>
      </w:r>
    </w:p>
    <w:p w:rsidR="00914D83" w:rsidRPr="00914D83" w:rsidRDefault="00914D83" w:rsidP="00914D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Итог занятия:</w:t>
      </w: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Л:</w:t>
      </w:r>
      <w:r w:rsidRPr="00914D83">
        <w:rPr>
          <w:rFonts w:ascii="Times New Roman" w:hAnsi="Times New Roman" w:cs="Times New Roman"/>
          <w:sz w:val="28"/>
          <w:szCs w:val="28"/>
        </w:rPr>
        <w:t xml:space="preserve"> Молодец.  Ты сегодня очень старался!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уже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и мне очень понравилось, как мы с тобой поиграли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 xml:space="preserve"> но наше занятие подошло к концу.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тоже очень хочется тебя </w:t>
      </w:r>
      <w:proofErr w:type="gramStart"/>
      <w:r w:rsidRPr="00914D83">
        <w:rPr>
          <w:rFonts w:ascii="Times New Roman" w:hAnsi="Times New Roman" w:cs="Times New Roman"/>
          <w:sz w:val="28"/>
          <w:szCs w:val="28"/>
        </w:rPr>
        <w:t>отблагодарить</w:t>
      </w:r>
      <w:proofErr w:type="gramEnd"/>
      <w:r w:rsidRPr="00914D83">
        <w:rPr>
          <w:rFonts w:ascii="Times New Roman" w:hAnsi="Times New Roman" w:cs="Times New Roman"/>
          <w:sz w:val="28"/>
          <w:szCs w:val="28"/>
        </w:rPr>
        <w:t xml:space="preserve"> и она  принесла  для тебя подарок –  вкусную конфету и наклейку.</w:t>
      </w:r>
    </w:p>
    <w:p w:rsidR="00914D83" w:rsidRPr="00914D83" w:rsidRDefault="00914D83" w:rsidP="00914D83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Pr="00914D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14D83">
        <w:rPr>
          <w:rFonts w:ascii="Times New Roman" w:hAnsi="Times New Roman" w:cs="Times New Roman"/>
          <w:sz w:val="28"/>
          <w:szCs w:val="28"/>
        </w:rPr>
        <w:t>рекомендации на дом,</w:t>
      </w:r>
      <w:r w:rsidRPr="00914D83">
        <w:rPr>
          <w:rFonts w:ascii="Times New Roman" w:hAnsi="Times New Roman" w:cs="Times New Roman"/>
          <w:color w:val="FF0000"/>
          <w:sz w:val="28"/>
          <w:szCs w:val="28"/>
          <w:lang w:val="en-US"/>
        </w:rPr>
        <w:t> </w:t>
      </w:r>
      <w:r w:rsidRPr="00914D83">
        <w:rPr>
          <w:rFonts w:ascii="Times New Roman" w:hAnsi="Times New Roman" w:cs="Times New Roman"/>
          <w:sz w:val="28"/>
          <w:szCs w:val="28"/>
        </w:rPr>
        <w:t xml:space="preserve">выучи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D83" w:rsidRDefault="00914D83" w:rsidP="00914D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ЕЖИ</w:t>
      </w:r>
    </w:p>
    <w:p w:rsidR="00914D83" w:rsidRPr="00914D83" w:rsidRDefault="00914D83" w:rsidP="00914D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а-жа-жа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- жили-были 2 ежа.</w:t>
      </w:r>
      <w:r w:rsidRPr="00914D8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- на двоих ежей гляжу.</w:t>
      </w:r>
      <w:r w:rsidRPr="00914D8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- ближе, ближе подхожу.</w:t>
      </w:r>
      <w:r w:rsidRPr="00914D83">
        <w:rPr>
          <w:rFonts w:ascii="Times New Roman" w:hAnsi="Times New Roman" w:cs="Times New Roman"/>
          <w:sz w:val="28"/>
          <w:szCs w:val="28"/>
        </w:rPr>
        <w:br/>
        <w:t>Же-же-же - вижу желудь на еже.</w:t>
      </w:r>
      <w:r w:rsidRPr="00914D8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Ди-жи-жи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- ежик, желудь покажи!</w:t>
      </w:r>
      <w:r w:rsidRPr="00914D8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а-жа-жа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- испугали мы ежа.</w:t>
      </w:r>
      <w:r w:rsidRPr="00914D8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Жи-жи-жи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- убежали прочь ежи.</w:t>
      </w:r>
      <w:r w:rsidRPr="00914D83">
        <w:rPr>
          <w:rFonts w:ascii="Times New Roman" w:hAnsi="Times New Roman" w:cs="Times New Roman"/>
          <w:sz w:val="28"/>
          <w:szCs w:val="28"/>
        </w:rPr>
        <w:br/>
      </w:r>
    </w:p>
    <w:p w:rsidR="00914D83" w:rsidRPr="00914D83" w:rsidRDefault="00914D83" w:rsidP="00914D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1362" w:rsidRPr="00914D83" w:rsidRDefault="00181362" w:rsidP="00914D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181362" w:rsidRPr="00914D83" w:rsidSect="00914D83">
      <w:pgSz w:w="12240" w:h="15840"/>
      <w:pgMar w:top="1134" w:right="850" w:bottom="1134" w:left="1701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D6BE1E"/>
    <w:lvl w:ilvl="0">
      <w:numFmt w:val="bullet"/>
      <w:lvlText w:val="*"/>
      <w:lvlJc w:val="left"/>
    </w:lvl>
  </w:abstractNum>
  <w:abstractNum w:abstractNumId="1">
    <w:nsid w:val="0709167A"/>
    <w:multiLevelType w:val="hybridMultilevel"/>
    <w:tmpl w:val="E4C6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C16C9"/>
    <w:multiLevelType w:val="hybridMultilevel"/>
    <w:tmpl w:val="9950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36EA8"/>
    <w:multiLevelType w:val="hybridMultilevel"/>
    <w:tmpl w:val="0030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13CF6"/>
    <w:multiLevelType w:val="hybridMultilevel"/>
    <w:tmpl w:val="E404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4D83"/>
    <w:rsid w:val="00181362"/>
    <w:rsid w:val="00183A22"/>
    <w:rsid w:val="00227E2D"/>
    <w:rsid w:val="004B5A35"/>
    <w:rsid w:val="004F215F"/>
    <w:rsid w:val="00602D01"/>
    <w:rsid w:val="00914D83"/>
    <w:rsid w:val="009E51F7"/>
    <w:rsid w:val="00B6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D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5978-AD33-41D0-9558-1E4225C6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5</Words>
  <Characters>3396</Characters>
  <Application>Microsoft Office Word</Application>
  <DocSecurity>0</DocSecurity>
  <Lines>28</Lines>
  <Paragraphs>7</Paragraphs>
  <ScaleCrop>false</ScaleCrop>
  <Company>Reanimator Extreme Edition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1</cp:revision>
  <dcterms:created xsi:type="dcterms:W3CDTF">2019-10-15T08:38:00Z</dcterms:created>
  <dcterms:modified xsi:type="dcterms:W3CDTF">2019-10-15T08:46:00Z</dcterms:modified>
</cp:coreProperties>
</file>